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margin" w:tblpXSpec="center" w:tblpY="1074"/>
        <w:tblW w:w="10207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2869" w14:paraId="63A99CEB" w14:textId="77777777" w:rsidTr="00342869">
        <w:trPr>
          <w:trHeight w:val="12673"/>
        </w:trPr>
        <w:tc>
          <w:tcPr>
            <w:tcW w:w="4815" w:type="dxa"/>
          </w:tcPr>
          <w:p w14:paraId="3A96F6C5" w14:textId="419A4190" w:rsidR="00342869" w:rsidRPr="00C95946" w:rsidRDefault="00401D5E" w:rsidP="00401D5E">
            <w:pPr>
              <w:spacing w:line="24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teritt 16,15-17,00 m Sussi:</w:t>
            </w:r>
            <w:r w:rsidR="00342869" w:rsidRPr="00C9594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6D815CF" w14:textId="50E4D45B" w:rsidR="0062282C" w:rsidRPr="00423AA2" w:rsidRDefault="0062282C" w:rsidP="00342869">
            <w:pPr>
              <w:spacing w:line="240" w:lineRule="auto"/>
              <w:rPr>
                <w:sz w:val="28"/>
                <w:szCs w:val="28"/>
              </w:rPr>
            </w:pPr>
            <w:r w:rsidRPr="00423AA2">
              <w:rPr>
                <w:sz w:val="28"/>
                <w:szCs w:val="28"/>
              </w:rPr>
              <w:t>B</w:t>
            </w:r>
            <w:r w:rsidR="00FE1AE5" w:rsidRPr="00423AA2">
              <w:rPr>
                <w:sz w:val="28"/>
                <w:szCs w:val="28"/>
              </w:rPr>
              <w:t>onnie Söderqvist</w:t>
            </w:r>
          </w:p>
          <w:p w14:paraId="41CDD791" w14:textId="00B47155" w:rsidR="00026328" w:rsidRPr="00423AA2" w:rsidRDefault="00026328" w:rsidP="0034286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423AA2">
              <w:rPr>
                <w:sz w:val="28"/>
                <w:szCs w:val="28"/>
              </w:rPr>
              <w:t>Allie</w:t>
            </w:r>
            <w:proofErr w:type="spellEnd"/>
            <w:r w:rsidRPr="00423AA2">
              <w:rPr>
                <w:sz w:val="28"/>
                <w:szCs w:val="28"/>
              </w:rPr>
              <w:t xml:space="preserve"> Pettersson</w:t>
            </w:r>
          </w:p>
          <w:p w14:paraId="38822078" w14:textId="77777777" w:rsidR="00B37C64" w:rsidRDefault="00026328" w:rsidP="00342869">
            <w:pPr>
              <w:spacing w:line="240" w:lineRule="auto"/>
              <w:rPr>
                <w:sz w:val="28"/>
                <w:szCs w:val="28"/>
              </w:rPr>
            </w:pPr>
            <w:r w:rsidRPr="00423AA2">
              <w:rPr>
                <w:sz w:val="28"/>
                <w:szCs w:val="28"/>
              </w:rPr>
              <w:t>Ellie</w:t>
            </w:r>
            <w:r w:rsidR="00B37C64" w:rsidRPr="00423AA2">
              <w:rPr>
                <w:sz w:val="28"/>
                <w:szCs w:val="28"/>
              </w:rPr>
              <w:t xml:space="preserve"> Granqvist</w:t>
            </w:r>
          </w:p>
          <w:p w14:paraId="3591E2A4" w14:textId="5A2D8C24" w:rsidR="00290850" w:rsidRDefault="00290850" w:rsidP="0034286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B641A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plind</w:t>
            </w:r>
          </w:p>
          <w:p w14:paraId="49E25717" w14:textId="6B59B4BB" w:rsidR="00290850" w:rsidRPr="00423AA2" w:rsidRDefault="00290850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dla A</w:t>
            </w:r>
            <w:r w:rsidR="007B641A">
              <w:rPr>
                <w:sz w:val="28"/>
                <w:szCs w:val="28"/>
              </w:rPr>
              <w:t>splind</w:t>
            </w:r>
          </w:p>
          <w:p w14:paraId="55449CD4" w14:textId="77777777" w:rsidR="00B37C64" w:rsidRDefault="00B37C64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3CB2A412" w14:textId="77777777" w:rsidR="00C43188" w:rsidRDefault="00C43188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teritt 17,00-17,45 m Sussi</w:t>
            </w:r>
          </w:p>
          <w:p w14:paraId="23D7B252" w14:textId="3504F692" w:rsidR="00C43188" w:rsidRDefault="000E1E8D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y Ardell</w:t>
            </w:r>
          </w:p>
          <w:p w14:paraId="22575544" w14:textId="44EF3750" w:rsidR="000E1E8D" w:rsidRDefault="000E1E8D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y Gilenmyr</w:t>
            </w:r>
          </w:p>
          <w:p w14:paraId="6521B6B6" w14:textId="5457B3DD" w:rsidR="000E1E8D" w:rsidRDefault="000E1E8D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va Andersson</w:t>
            </w:r>
          </w:p>
          <w:p w14:paraId="4B056CB4" w14:textId="3BF789BF" w:rsidR="00695EDA" w:rsidRDefault="00695EDA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y Bäckstrand</w:t>
            </w:r>
          </w:p>
          <w:p w14:paraId="2C2C194C" w14:textId="19E64E0B" w:rsidR="00695EDA" w:rsidRDefault="00695EDA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 Strandberg</w:t>
            </w:r>
          </w:p>
          <w:p w14:paraId="089C359D" w14:textId="405E97F8" w:rsidR="007B641A" w:rsidRDefault="007B641A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y Persson</w:t>
            </w:r>
          </w:p>
          <w:p w14:paraId="702E9845" w14:textId="4EDF6D10" w:rsidR="007B641A" w:rsidRDefault="007B641A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a Johansson</w:t>
            </w:r>
          </w:p>
          <w:p w14:paraId="763D558A" w14:textId="7D3FAACE" w:rsidR="00E35527" w:rsidRDefault="00E35527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Syed</w:t>
            </w:r>
          </w:p>
          <w:p w14:paraId="434921FB" w14:textId="5751EBE4" w:rsidR="00527F21" w:rsidRPr="00C43188" w:rsidRDefault="00142ED7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i Philipsson</w:t>
            </w:r>
          </w:p>
          <w:p w14:paraId="5BF8F0CB" w14:textId="77777777" w:rsidR="00C43188" w:rsidRPr="00C43188" w:rsidRDefault="00C43188" w:rsidP="00342869">
            <w:pPr>
              <w:spacing w:line="240" w:lineRule="auto"/>
              <w:rPr>
                <w:sz w:val="28"/>
                <w:szCs w:val="28"/>
              </w:rPr>
            </w:pPr>
          </w:p>
          <w:p w14:paraId="772ADCBD" w14:textId="77777777" w:rsidR="00C43188" w:rsidRPr="00C43188" w:rsidRDefault="00C43188" w:rsidP="00342869">
            <w:pPr>
              <w:spacing w:line="240" w:lineRule="auto"/>
              <w:rPr>
                <w:sz w:val="28"/>
                <w:szCs w:val="28"/>
              </w:rPr>
            </w:pPr>
          </w:p>
          <w:p w14:paraId="70AF6139" w14:textId="77777777" w:rsidR="00C43188" w:rsidRPr="00C43188" w:rsidRDefault="00C43188" w:rsidP="00342869">
            <w:pPr>
              <w:spacing w:line="240" w:lineRule="auto"/>
              <w:rPr>
                <w:sz w:val="28"/>
                <w:szCs w:val="28"/>
              </w:rPr>
            </w:pPr>
          </w:p>
          <w:p w14:paraId="7816E415" w14:textId="77777777" w:rsidR="00C43188" w:rsidRDefault="00C43188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3F0C59F0" w14:textId="0A916730" w:rsidR="00342869" w:rsidRPr="00C95946" w:rsidRDefault="00C43188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teritt 17,45-18,30 m Sussi</w:t>
            </w:r>
          </w:p>
          <w:p w14:paraId="456C7359" w14:textId="77777777" w:rsidR="00342869" w:rsidRPr="00194E91" w:rsidRDefault="00E35527" w:rsidP="00423AA2">
            <w:pPr>
              <w:spacing w:line="240" w:lineRule="auto"/>
              <w:rPr>
                <w:sz w:val="28"/>
                <w:szCs w:val="28"/>
              </w:rPr>
            </w:pPr>
            <w:r w:rsidRPr="00194E91">
              <w:rPr>
                <w:sz w:val="28"/>
                <w:szCs w:val="28"/>
              </w:rPr>
              <w:t>Linus Hallgren</w:t>
            </w:r>
          </w:p>
          <w:p w14:paraId="59B08AC1" w14:textId="77777777" w:rsidR="00E35527" w:rsidRDefault="00194E91" w:rsidP="00423AA2">
            <w:pPr>
              <w:spacing w:line="240" w:lineRule="auto"/>
              <w:rPr>
                <w:sz w:val="28"/>
                <w:szCs w:val="28"/>
              </w:rPr>
            </w:pPr>
            <w:r w:rsidRPr="00194E91">
              <w:rPr>
                <w:sz w:val="28"/>
                <w:szCs w:val="28"/>
              </w:rPr>
              <w:t>Tess Hallgren</w:t>
            </w:r>
          </w:p>
          <w:p w14:paraId="41B51F17" w14:textId="77777777" w:rsidR="00194E91" w:rsidRPr="002F1334" w:rsidRDefault="00194E91" w:rsidP="00423AA2">
            <w:pPr>
              <w:spacing w:line="240" w:lineRule="auto"/>
              <w:rPr>
                <w:sz w:val="28"/>
                <w:szCs w:val="28"/>
              </w:rPr>
            </w:pPr>
            <w:r w:rsidRPr="002F1334">
              <w:rPr>
                <w:sz w:val="28"/>
                <w:szCs w:val="28"/>
              </w:rPr>
              <w:t>Astrid Wass</w:t>
            </w:r>
          </w:p>
          <w:p w14:paraId="177BC4A6" w14:textId="77777777" w:rsidR="00194E91" w:rsidRPr="002F1334" w:rsidRDefault="00194E91" w:rsidP="00423AA2">
            <w:pPr>
              <w:spacing w:line="240" w:lineRule="auto"/>
              <w:rPr>
                <w:sz w:val="28"/>
                <w:szCs w:val="28"/>
              </w:rPr>
            </w:pPr>
            <w:r w:rsidRPr="002F1334">
              <w:rPr>
                <w:sz w:val="28"/>
                <w:szCs w:val="28"/>
              </w:rPr>
              <w:t>Vilma Blixt</w:t>
            </w:r>
          </w:p>
          <w:p w14:paraId="41608D71" w14:textId="77777777" w:rsidR="000A64E5" w:rsidRPr="002F1334" w:rsidRDefault="000A64E5" w:rsidP="00423AA2">
            <w:pPr>
              <w:spacing w:line="240" w:lineRule="auto"/>
              <w:rPr>
                <w:sz w:val="28"/>
                <w:szCs w:val="28"/>
              </w:rPr>
            </w:pPr>
            <w:r w:rsidRPr="002F1334">
              <w:rPr>
                <w:sz w:val="28"/>
                <w:szCs w:val="28"/>
              </w:rPr>
              <w:t>Clara Blixt</w:t>
            </w:r>
          </w:p>
          <w:p w14:paraId="4C3C67A2" w14:textId="77777777" w:rsidR="000A64E5" w:rsidRPr="002F1334" w:rsidRDefault="000A64E5" w:rsidP="00423AA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2F1334">
              <w:rPr>
                <w:sz w:val="28"/>
                <w:szCs w:val="28"/>
              </w:rPr>
              <w:t>Engla</w:t>
            </w:r>
            <w:proofErr w:type="spellEnd"/>
            <w:r w:rsidRPr="002F1334">
              <w:rPr>
                <w:sz w:val="28"/>
                <w:szCs w:val="28"/>
              </w:rPr>
              <w:t xml:space="preserve"> Flink</w:t>
            </w:r>
          </w:p>
          <w:p w14:paraId="3559AB9B" w14:textId="77777777" w:rsidR="000A64E5" w:rsidRPr="002F1334" w:rsidRDefault="000A64E5" w:rsidP="00423AA2">
            <w:pPr>
              <w:spacing w:line="240" w:lineRule="auto"/>
              <w:rPr>
                <w:sz w:val="28"/>
                <w:szCs w:val="28"/>
              </w:rPr>
            </w:pPr>
            <w:r w:rsidRPr="002F1334">
              <w:rPr>
                <w:sz w:val="28"/>
                <w:szCs w:val="28"/>
              </w:rPr>
              <w:t>Saga Pegado</w:t>
            </w:r>
          </w:p>
          <w:p w14:paraId="7EF694E6" w14:textId="1D495B6C" w:rsidR="000A64E5" w:rsidRDefault="000A64E5" w:rsidP="00423AA2">
            <w:pPr>
              <w:spacing w:line="240" w:lineRule="auto"/>
            </w:pPr>
            <w:r w:rsidRPr="002F1334">
              <w:rPr>
                <w:sz w:val="28"/>
                <w:szCs w:val="28"/>
              </w:rPr>
              <w:t>Maya Martinez</w:t>
            </w:r>
          </w:p>
        </w:tc>
        <w:tc>
          <w:tcPr>
            <w:tcW w:w="5392" w:type="dxa"/>
          </w:tcPr>
          <w:p w14:paraId="54BB3A8F" w14:textId="0676E9F3" w:rsidR="00342869" w:rsidRPr="00C95946" w:rsidRDefault="007344C2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essyr</w:t>
            </w:r>
            <w:r w:rsidR="007A3578">
              <w:rPr>
                <w:b/>
                <w:bCs/>
                <w:sz w:val="32"/>
                <w:szCs w:val="32"/>
              </w:rPr>
              <w:t xml:space="preserve"> 17,00-18,00 m Cia</w:t>
            </w:r>
          </w:p>
          <w:p w14:paraId="5F257AC5" w14:textId="2A89FB79" w:rsidR="007A3578" w:rsidRPr="007D18EF" w:rsidRDefault="007A3578" w:rsidP="00342869">
            <w:pPr>
              <w:spacing w:line="240" w:lineRule="auto"/>
              <w:rPr>
                <w:sz w:val="28"/>
                <w:szCs w:val="28"/>
              </w:rPr>
            </w:pPr>
            <w:r w:rsidRPr="007D18EF">
              <w:rPr>
                <w:sz w:val="28"/>
                <w:szCs w:val="28"/>
              </w:rPr>
              <w:t>Vera Klöfver</w:t>
            </w:r>
          </w:p>
          <w:p w14:paraId="15BBA3A9" w14:textId="1F3B2583" w:rsidR="007A3578" w:rsidRPr="007D18EF" w:rsidRDefault="007A3578" w:rsidP="00342869">
            <w:pPr>
              <w:spacing w:line="240" w:lineRule="auto"/>
              <w:rPr>
                <w:sz w:val="28"/>
                <w:szCs w:val="28"/>
              </w:rPr>
            </w:pPr>
            <w:r w:rsidRPr="007D18EF">
              <w:rPr>
                <w:sz w:val="28"/>
                <w:szCs w:val="28"/>
              </w:rPr>
              <w:t>Anneli Kempi</w:t>
            </w:r>
          </w:p>
          <w:p w14:paraId="0CB77127" w14:textId="720A1722" w:rsidR="007A3578" w:rsidRPr="007D18EF" w:rsidRDefault="007A3578" w:rsidP="00342869">
            <w:pPr>
              <w:spacing w:line="240" w:lineRule="auto"/>
              <w:rPr>
                <w:sz w:val="28"/>
                <w:szCs w:val="28"/>
              </w:rPr>
            </w:pPr>
            <w:r w:rsidRPr="007D18EF">
              <w:rPr>
                <w:sz w:val="28"/>
                <w:szCs w:val="28"/>
              </w:rPr>
              <w:t xml:space="preserve">Marie </w:t>
            </w:r>
            <w:r w:rsidR="007D18EF" w:rsidRPr="007D18EF">
              <w:rPr>
                <w:sz w:val="28"/>
                <w:szCs w:val="28"/>
              </w:rPr>
              <w:t>Lindroth</w:t>
            </w:r>
            <w:r w:rsidR="0069692D">
              <w:rPr>
                <w:sz w:val="28"/>
                <w:szCs w:val="28"/>
              </w:rPr>
              <w:t xml:space="preserve"> (</w:t>
            </w:r>
            <w:proofErr w:type="spellStart"/>
            <w:r w:rsidR="0069692D">
              <w:rPr>
                <w:sz w:val="28"/>
                <w:szCs w:val="28"/>
              </w:rPr>
              <w:t>xa</w:t>
            </w:r>
            <w:proofErr w:type="spellEnd"/>
            <w:r w:rsidR="0069692D">
              <w:rPr>
                <w:sz w:val="28"/>
                <w:szCs w:val="28"/>
              </w:rPr>
              <w:t xml:space="preserve"> ridning)</w:t>
            </w:r>
          </w:p>
          <w:p w14:paraId="2989CF69" w14:textId="77777777" w:rsidR="007A3578" w:rsidRDefault="007A3578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51D6E3B4" w14:textId="467D6AAF" w:rsidR="00342869" w:rsidRPr="00C95946" w:rsidRDefault="007D18EF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essyr 18,00-19,00 m Cia</w:t>
            </w:r>
          </w:p>
          <w:p w14:paraId="0A3F0134" w14:textId="16B1922E" w:rsidR="007D18EF" w:rsidRPr="001F7EB1" w:rsidRDefault="00465064" w:rsidP="00342869">
            <w:pPr>
              <w:spacing w:line="240" w:lineRule="auto"/>
              <w:rPr>
                <w:sz w:val="28"/>
                <w:szCs w:val="28"/>
              </w:rPr>
            </w:pPr>
            <w:r w:rsidRPr="001F7EB1">
              <w:rPr>
                <w:sz w:val="28"/>
                <w:szCs w:val="28"/>
              </w:rPr>
              <w:t>Tove Hagerstål</w:t>
            </w:r>
          </w:p>
          <w:p w14:paraId="345941B1" w14:textId="3547131B" w:rsidR="00465064" w:rsidRPr="001F7EB1" w:rsidRDefault="00465064" w:rsidP="00342869">
            <w:pPr>
              <w:spacing w:line="240" w:lineRule="auto"/>
              <w:rPr>
                <w:sz w:val="28"/>
                <w:szCs w:val="28"/>
              </w:rPr>
            </w:pPr>
            <w:r w:rsidRPr="001F7EB1">
              <w:rPr>
                <w:sz w:val="28"/>
                <w:szCs w:val="28"/>
              </w:rPr>
              <w:t>Calle Lindström</w:t>
            </w:r>
          </w:p>
          <w:p w14:paraId="60877BF6" w14:textId="03FB30C1" w:rsidR="00344B18" w:rsidRPr="001F7EB1" w:rsidRDefault="00344B18" w:rsidP="00342869">
            <w:pPr>
              <w:spacing w:line="240" w:lineRule="auto"/>
              <w:rPr>
                <w:sz w:val="28"/>
                <w:szCs w:val="28"/>
              </w:rPr>
            </w:pPr>
            <w:r w:rsidRPr="001F7EB1">
              <w:rPr>
                <w:sz w:val="28"/>
                <w:szCs w:val="28"/>
              </w:rPr>
              <w:t>Abdul</w:t>
            </w:r>
            <w:r w:rsidR="00847DD5">
              <w:rPr>
                <w:sz w:val="28"/>
                <w:szCs w:val="28"/>
              </w:rPr>
              <w:t xml:space="preserve"> Rahman </w:t>
            </w:r>
            <w:proofErr w:type="spellStart"/>
            <w:r w:rsidR="00847DD5">
              <w:rPr>
                <w:sz w:val="28"/>
                <w:szCs w:val="28"/>
              </w:rPr>
              <w:t>Ita</w:t>
            </w:r>
            <w:r w:rsidR="003A408D">
              <w:rPr>
                <w:sz w:val="28"/>
                <w:szCs w:val="28"/>
              </w:rPr>
              <w:t>no</w:t>
            </w:r>
            <w:proofErr w:type="spellEnd"/>
          </w:p>
          <w:p w14:paraId="462E5040" w14:textId="02210466" w:rsidR="00344B18" w:rsidRPr="001F7EB1" w:rsidRDefault="00344B18" w:rsidP="00342869">
            <w:pPr>
              <w:spacing w:line="240" w:lineRule="auto"/>
              <w:rPr>
                <w:sz w:val="28"/>
                <w:szCs w:val="28"/>
              </w:rPr>
            </w:pPr>
            <w:r w:rsidRPr="001F7EB1">
              <w:rPr>
                <w:sz w:val="28"/>
                <w:szCs w:val="28"/>
              </w:rPr>
              <w:t>Linnea Johansson</w:t>
            </w:r>
          </w:p>
          <w:p w14:paraId="758E8706" w14:textId="30C0A0FE" w:rsidR="001F7EB1" w:rsidRPr="001F7EB1" w:rsidRDefault="001F7EB1" w:rsidP="00342869">
            <w:pPr>
              <w:spacing w:line="240" w:lineRule="auto"/>
              <w:rPr>
                <w:sz w:val="28"/>
                <w:szCs w:val="28"/>
              </w:rPr>
            </w:pPr>
            <w:r w:rsidRPr="001F7EB1">
              <w:rPr>
                <w:sz w:val="28"/>
                <w:szCs w:val="28"/>
              </w:rPr>
              <w:t>Sara Jolsta</w:t>
            </w:r>
          </w:p>
          <w:p w14:paraId="4902A781" w14:textId="77777777" w:rsidR="007D18EF" w:rsidRDefault="007D18EF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3D1DF27B" w14:textId="54C5857C" w:rsidR="00342869" w:rsidRDefault="001F7EB1" w:rsidP="00342869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ressyr</w:t>
            </w:r>
            <w:r w:rsidR="00213C78">
              <w:rPr>
                <w:b/>
                <w:bCs/>
                <w:sz w:val="32"/>
                <w:szCs w:val="32"/>
              </w:rPr>
              <w:t xml:space="preserve"> 19,00-20,00</w:t>
            </w:r>
          </w:p>
          <w:p w14:paraId="426358F2" w14:textId="2ED56661" w:rsidR="00342869" w:rsidRPr="008B7BC7" w:rsidRDefault="00213C78" w:rsidP="00342869">
            <w:pPr>
              <w:spacing w:line="240" w:lineRule="auto"/>
              <w:rPr>
                <w:sz w:val="28"/>
                <w:szCs w:val="28"/>
              </w:rPr>
            </w:pPr>
            <w:r w:rsidRPr="008B7BC7">
              <w:rPr>
                <w:sz w:val="28"/>
                <w:szCs w:val="28"/>
              </w:rPr>
              <w:t>Veronica Ljung</w:t>
            </w:r>
          </w:p>
          <w:p w14:paraId="393F7964" w14:textId="3C574225" w:rsidR="00A86EDD" w:rsidRPr="008B7BC7" w:rsidRDefault="00A86EDD" w:rsidP="00342869">
            <w:pPr>
              <w:spacing w:line="240" w:lineRule="auto"/>
              <w:rPr>
                <w:sz w:val="28"/>
                <w:szCs w:val="28"/>
              </w:rPr>
            </w:pPr>
            <w:r w:rsidRPr="008B7BC7">
              <w:rPr>
                <w:sz w:val="28"/>
                <w:szCs w:val="28"/>
              </w:rPr>
              <w:t>Petra Hildor</w:t>
            </w:r>
          </w:p>
          <w:p w14:paraId="35042A36" w14:textId="57B16ABB" w:rsidR="00A86EDD" w:rsidRPr="008B7BC7" w:rsidRDefault="00A86EDD" w:rsidP="00342869">
            <w:pPr>
              <w:spacing w:line="240" w:lineRule="auto"/>
              <w:rPr>
                <w:sz w:val="28"/>
                <w:szCs w:val="28"/>
              </w:rPr>
            </w:pPr>
            <w:r w:rsidRPr="008B7BC7">
              <w:rPr>
                <w:sz w:val="28"/>
                <w:szCs w:val="28"/>
              </w:rPr>
              <w:t>Per Unden</w:t>
            </w:r>
          </w:p>
          <w:p w14:paraId="77BF82AC" w14:textId="21A28C0F" w:rsidR="00A86EDD" w:rsidRPr="008B7BC7" w:rsidRDefault="00A86EDD" w:rsidP="00342869">
            <w:pPr>
              <w:spacing w:line="240" w:lineRule="auto"/>
              <w:rPr>
                <w:sz w:val="28"/>
                <w:szCs w:val="28"/>
              </w:rPr>
            </w:pPr>
            <w:r w:rsidRPr="008B7BC7">
              <w:rPr>
                <w:sz w:val="28"/>
                <w:szCs w:val="28"/>
              </w:rPr>
              <w:t>Elin Andersson</w:t>
            </w:r>
          </w:p>
          <w:p w14:paraId="0851EB92" w14:textId="43410FB1" w:rsidR="00A86EDD" w:rsidRDefault="00A86EDD" w:rsidP="00342869">
            <w:pPr>
              <w:spacing w:line="240" w:lineRule="auto"/>
              <w:rPr>
                <w:sz w:val="28"/>
                <w:szCs w:val="28"/>
              </w:rPr>
            </w:pPr>
            <w:r w:rsidRPr="008B7BC7">
              <w:rPr>
                <w:sz w:val="28"/>
                <w:szCs w:val="28"/>
              </w:rPr>
              <w:t>Lisa Marti</w:t>
            </w:r>
            <w:r w:rsidR="003F0EA8" w:rsidRPr="008B7BC7">
              <w:rPr>
                <w:sz w:val="28"/>
                <w:szCs w:val="28"/>
              </w:rPr>
              <w:t>nez</w:t>
            </w:r>
          </w:p>
          <w:p w14:paraId="4BEC2B27" w14:textId="26650C0D" w:rsidR="00792AAC" w:rsidRPr="008B7BC7" w:rsidRDefault="0079176D" w:rsidP="003428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jell Andersson</w:t>
            </w:r>
          </w:p>
          <w:p w14:paraId="50E8F329" w14:textId="77777777" w:rsidR="00342869" w:rsidRDefault="00342869" w:rsidP="00342869">
            <w:pPr>
              <w:pStyle w:val="Liststycke"/>
              <w:spacing w:line="278" w:lineRule="auto"/>
              <w:ind w:left="0"/>
            </w:pPr>
          </w:p>
          <w:p w14:paraId="133938A7" w14:textId="77777777" w:rsidR="00D968F5" w:rsidRDefault="00D968F5" w:rsidP="00342869">
            <w:pPr>
              <w:pStyle w:val="Liststycke"/>
              <w:spacing w:line="278" w:lineRule="auto"/>
              <w:ind w:left="0"/>
            </w:pPr>
          </w:p>
          <w:p w14:paraId="339BB997" w14:textId="77777777" w:rsidR="00D968F5" w:rsidRDefault="00D968F5" w:rsidP="00342869">
            <w:pPr>
              <w:pStyle w:val="Liststycke"/>
              <w:spacing w:line="278" w:lineRule="auto"/>
              <w:ind w:left="0"/>
            </w:pPr>
          </w:p>
          <w:p w14:paraId="4002C5B2" w14:textId="77777777" w:rsidR="00D968F5" w:rsidRDefault="00D968F5" w:rsidP="00342869">
            <w:pPr>
              <w:pStyle w:val="Liststycke"/>
              <w:spacing w:line="278" w:lineRule="auto"/>
              <w:ind w:left="0"/>
            </w:pPr>
          </w:p>
          <w:p w14:paraId="7858044B" w14:textId="3602E92E" w:rsidR="00D968F5" w:rsidRDefault="00D968F5" w:rsidP="00342869">
            <w:pPr>
              <w:pStyle w:val="Liststycke"/>
              <w:spacing w:line="278" w:lineRule="auto"/>
              <w:ind w:left="0"/>
            </w:pPr>
            <w:r>
              <w:t>Hästar tilldelas samma dag, se lista i stallet</w:t>
            </w:r>
          </w:p>
        </w:tc>
      </w:tr>
    </w:tbl>
    <w:p w14:paraId="20C498DC" w14:textId="700E4A27" w:rsidR="00D7229C" w:rsidRPr="00342869" w:rsidRDefault="00342869" w:rsidP="00342869">
      <w:pPr>
        <w:jc w:val="center"/>
        <w:rPr>
          <w:b/>
          <w:bCs/>
          <w:sz w:val="40"/>
          <w:szCs w:val="40"/>
          <w:u w:val="single"/>
        </w:rPr>
      </w:pPr>
      <w:r w:rsidRPr="007F2CC2">
        <w:rPr>
          <w:b/>
          <w:bCs/>
          <w:sz w:val="72"/>
          <w:szCs w:val="72"/>
          <w:u w:val="single"/>
        </w:rPr>
        <w:t xml:space="preserve"> </w:t>
      </w:r>
      <w:r w:rsidR="00020C6D">
        <w:rPr>
          <w:b/>
          <w:bCs/>
          <w:sz w:val="72"/>
          <w:szCs w:val="72"/>
          <w:u w:val="single"/>
        </w:rPr>
        <w:t>Avslutningsvecka månd</w:t>
      </w:r>
      <w:r w:rsidR="00E35527">
        <w:rPr>
          <w:b/>
          <w:bCs/>
          <w:sz w:val="72"/>
          <w:szCs w:val="72"/>
          <w:u w:val="single"/>
        </w:rPr>
        <w:t>ag</w:t>
      </w:r>
    </w:p>
    <w:sectPr w:rsidR="00D7229C" w:rsidRPr="0034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D90"/>
    <w:multiLevelType w:val="hybridMultilevel"/>
    <w:tmpl w:val="45B82C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410"/>
    <w:multiLevelType w:val="hybridMultilevel"/>
    <w:tmpl w:val="BE08D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027B"/>
    <w:multiLevelType w:val="hybridMultilevel"/>
    <w:tmpl w:val="ABF2DE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52F6"/>
    <w:multiLevelType w:val="hybridMultilevel"/>
    <w:tmpl w:val="DD9C3D0A"/>
    <w:lvl w:ilvl="0" w:tplc="04DCA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6320"/>
    <w:multiLevelType w:val="hybridMultilevel"/>
    <w:tmpl w:val="342012B6"/>
    <w:lvl w:ilvl="0" w:tplc="D3980B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269F1"/>
    <w:multiLevelType w:val="hybridMultilevel"/>
    <w:tmpl w:val="C1EAB0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82057"/>
    <w:multiLevelType w:val="hybridMultilevel"/>
    <w:tmpl w:val="AA9829F4"/>
    <w:lvl w:ilvl="0" w:tplc="F7041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C2766"/>
    <w:multiLevelType w:val="hybridMultilevel"/>
    <w:tmpl w:val="3FFAC5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D46F4"/>
    <w:multiLevelType w:val="hybridMultilevel"/>
    <w:tmpl w:val="6CCC69EE"/>
    <w:lvl w:ilvl="0" w:tplc="3CB2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74489"/>
    <w:multiLevelType w:val="hybridMultilevel"/>
    <w:tmpl w:val="42040544"/>
    <w:lvl w:ilvl="0" w:tplc="9A10C5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CAF4F12"/>
    <w:multiLevelType w:val="hybridMultilevel"/>
    <w:tmpl w:val="BAD871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F78B0"/>
    <w:multiLevelType w:val="hybridMultilevel"/>
    <w:tmpl w:val="70FC0886"/>
    <w:lvl w:ilvl="0" w:tplc="6E3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BE4"/>
    <w:multiLevelType w:val="hybridMultilevel"/>
    <w:tmpl w:val="70FC0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92EC9"/>
    <w:multiLevelType w:val="hybridMultilevel"/>
    <w:tmpl w:val="E97CDD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63FDE"/>
    <w:multiLevelType w:val="hybridMultilevel"/>
    <w:tmpl w:val="59742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74806">
    <w:abstractNumId w:val="14"/>
  </w:num>
  <w:num w:numId="2" w16cid:durableId="1576087869">
    <w:abstractNumId w:val="0"/>
  </w:num>
  <w:num w:numId="3" w16cid:durableId="79254865">
    <w:abstractNumId w:val="2"/>
  </w:num>
  <w:num w:numId="4" w16cid:durableId="461535238">
    <w:abstractNumId w:val="9"/>
  </w:num>
  <w:num w:numId="5" w16cid:durableId="1603957739">
    <w:abstractNumId w:val="5"/>
  </w:num>
  <w:num w:numId="6" w16cid:durableId="1900051957">
    <w:abstractNumId w:val="13"/>
  </w:num>
  <w:num w:numId="7" w16cid:durableId="1104424030">
    <w:abstractNumId w:val="1"/>
  </w:num>
  <w:num w:numId="8" w16cid:durableId="959649566">
    <w:abstractNumId w:val="3"/>
  </w:num>
  <w:num w:numId="9" w16cid:durableId="1540050954">
    <w:abstractNumId w:val="11"/>
  </w:num>
  <w:num w:numId="10" w16cid:durableId="889272035">
    <w:abstractNumId w:val="12"/>
  </w:num>
  <w:num w:numId="11" w16cid:durableId="1043676381">
    <w:abstractNumId w:val="7"/>
  </w:num>
  <w:num w:numId="12" w16cid:durableId="706872282">
    <w:abstractNumId w:val="6"/>
  </w:num>
  <w:num w:numId="13" w16cid:durableId="1784180520">
    <w:abstractNumId w:val="8"/>
  </w:num>
  <w:num w:numId="14" w16cid:durableId="1670330220">
    <w:abstractNumId w:val="10"/>
  </w:num>
  <w:num w:numId="15" w16cid:durableId="16515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1A"/>
    <w:rsid w:val="000170C3"/>
    <w:rsid w:val="000177B1"/>
    <w:rsid w:val="00020C6D"/>
    <w:rsid w:val="00026328"/>
    <w:rsid w:val="0008037C"/>
    <w:rsid w:val="000A64E5"/>
    <w:rsid w:val="000B7B97"/>
    <w:rsid w:val="000D4B28"/>
    <w:rsid w:val="000E1E8D"/>
    <w:rsid w:val="000E6073"/>
    <w:rsid w:val="000F4EE1"/>
    <w:rsid w:val="00107CC5"/>
    <w:rsid w:val="00142ED7"/>
    <w:rsid w:val="00194E91"/>
    <w:rsid w:val="001A19E7"/>
    <w:rsid w:val="001D3DC7"/>
    <w:rsid w:val="001F7EB1"/>
    <w:rsid w:val="00211506"/>
    <w:rsid w:val="00213C78"/>
    <w:rsid w:val="00267BF2"/>
    <w:rsid w:val="00290850"/>
    <w:rsid w:val="002E7A5A"/>
    <w:rsid w:val="002F1334"/>
    <w:rsid w:val="003215AC"/>
    <w:rsid w:val="00342869"/>
    <w:rsid w:val="00344B18"/>
    <w:rsid w:val="003766D7"/>
    <w:rsid w:val="0038498F"/>
    <w:rsid w:val="003A408D"/>
    <w:rsid w:val="003F0EA8"/>
    <w:rsid w:val="003F6DDD"/>
    <w:rsid w:val="00401D5E"/>
    <w:rsid w:val="00404F3D"/>
    <w:rsid w:val="004165BC"/>
    <w:rsid w:val="00423AA2"/>
    <w:rsid w:val="0043542B"/>
    <w:rsid w:val="00441CCA"/>
    <w:rsid w:val="00465064"/>
    <w:rsid w:val="00507283"/>
    <w:rsid w:val="00527F21"/>
    <w:rsid w:val="0053576E"/>
    <w:rsid w:val="005F290A"/>
    <w:rsid w:val="005F4DD2"/>
    <w:rsid w:val="0062282C"/>
    <w:rsid w:val="00695EDA"/>
    <w:rsid w:val="0069692D"/>
    <w:rsid w:val="006B7300"/>
    <w:rsid w:val="006C3839"/>
    <w:rsid w:val="006F631A"/>
    <w:rsid w:val="00717D5A"/>
    <w:rsid w:val="007344C2"/>
    <w:rsid w:val="0079176D"/>
    <w:rsid w:val="00792AAC"/>
    <w:rsid w:val="007A3578"/>
    <w:rsid w:val="007B641A"/>
    <w:rsid w:val="007D18EF"/>
    <w:rsid w:val="007F1904"/>
    <w:rsid w:val="007F2CC2"/>
    <w:rsid w:val="00804370"/>
    <w:rsid w:val="00847DD5"/>
    <w:rsid w:val="00852983"/>
    <w:rsid w:val="008B7BC7"/>
    <w:rsid w:val="008D56A9"/>
    <w:rsid w:val="008E4480"/>
    <w:rsid w:val="00910B47"/>
    <w:rsid w:val="0092774F"/>
    <w:rsid w:val="009B36B3"/>
    <w:rsid w:val="009F0C6D"/>
    <w:rsid w:val="00A04781"/>
    <w:rsid w:val="00A61320"/>
    <w:rsid w:val="00A64D9D"/>
    <w:rsid w:val="00A76EB9"/>
    <w:rsid w:val="00A86EDD"/>
    <w:rsid w:val="00AC1FB1"/>
    <w:rsid w:val="00AC2265"/>
    <w:rsid w:val="00AC3A9C"/>
    <w:rsid w:val="00AD3838"/>
    <w:rsid w:val="00B26D8B"/>
    <w:rsid w:val="00B3448F"/>
    <w:rsid w:val="00B37C64"/>
    <w:rsid w:val="00B511FE"/>
    <w:rsid w:val="00B8791F"/>
    <w:rsid w:val="00BA39AD"/>
    <w:rsid w:val="00BE7660"/>
    <w:rsid w:val="00BF74C0"/>
    <w:rsid w:val="00C37841"/>
    <w:rsid w:val="00C43188"/>
    <w:rsid w:val="00C95946"/>
    <w:rsid w:val="00CE1843"/>
    <w:rsid w:val="00CE6E98"/>
    <w:rsid w:val="00D57E21"/>
    <w:rsid w:val="00D625C4"/>
    <w:rsid w:val="00D7229C"/>
    <w:rsid w:val="00D81D30"/>
    <w:rsid w:val="00D81E4E"/>
    <w:rsid w:val="00D968F5"/>
    <w:rsid w:val="00DC1F74"/>
    <w:rsid w:val="00DD216C"/>
    <w:rsid w:val="00E02F77"/>
    <w:rsid w:val="00E25861"/>
    <w:rsid w:val="00E35527"/>
    <w:rsid w:val="00E63073"/>
    <w:rsid w:val="00E66784"/>
    <w:rsid w:val="00E96D5E"/>
    <w:rsid w:val="00EA64F9"/>
    <w:rsid w:val="00EA781B"/>
    <w:rsid w:val="00EF22A9"/>
    <w:rsid w:val="00F603F7"/>
    <w:rsid w:val="00F61D49"/>
    <w:rsid w:val="00F81276"/>
    <w:rsid w:val="00F96DB0"/>
    <w:rsid w:val="00FA58EF"/>
    <w:rsid w:val="00FB0ED0"/>
    <w:rsid w:val="00FB2942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B1B3"/>
  <w15:chartTrackingRefBased/>
  <w15:docId w15:val="{26E5DDAC-87BE-4474-9AE0-F1E2073B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1A"/>
    <w:pPr>
      <w:spacing w:line="25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F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F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F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F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F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F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F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F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F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F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F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F631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F631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F631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631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631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631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F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F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F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F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F631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F631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F631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F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F631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F631A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01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E0EE-B86D-4CC6-B0E3-D09988C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tarkamraterna Finspång</dc:creator>
  <cp:keywords/>
  <dc:description/>
  <cp:lastModifiedBy>Ryttarkamraterna Finspång</cp:lastModifiedBy>
  <cp:revision>99</cp:revision>
  <cp:lastPrinted>2026-04-04T07:20:00Z</cp:lastPrinted>
  <dcterms:created xsi:type="dcterms:W3CDTF">2026-03-18T11:29:00Z</dcterms:created>
  <dcterms:modified xsi:type="dcterms:W3CDTF">2026-06-11T14:33:00Z</dcterms:modified>
</cp:coreProperties>
</file>